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统计学系列教材  统计分析与SPSS的应用  第5版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统计学系列教材  统计分析与SPSS的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55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统计学系列教材  统计分析与SPSS的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